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r>
        <w:rPr>
          <w:rFonts w:ascii="Helvetica" w:hAnsi="Helvetica" w:cs="Helvetica"/>
          <w:b/>
          <w:bCs/>
          <w:sz w:val="28"/>
          <w:szCs w:val="28"/>
        </w:rPr>
        <w:t xml:space="preserve">Pterosoar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2CEF5D82"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 and 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75808F66" w:rsidR="00B93CAB" w:rsidRDefault="001A296F" w:rsidP="00100307">
      <w:pPr>
        <w:spacing w:after="120"/>
        <w:rPr>
          <w:rFonts w:ascii="Helvetica" w:hAnsi="Helvetica" w:cs="Helvetica"/>
          <w:sz w:val="20"/>
          <w:szCs w:val="20"/>
        </w:rPr>
      </w:pPr>
      <w:r w:rsidRPr="00381142">
        <w:rPr>
          <w:rFonts w:ascii="Helvetica" w:hAnsi="Helvetica" w:cs="Helvetica"/>
          <w:sz w:val="20"/>
          <w:szCs w:val="20"/>
        </w:rPr>
        <w:t>Pterosoar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Pterosoar has demonstrated that it </w:t>
      </w:r>
      <w:r w:rsidR="00CA668D">
        <w:rPr>
          <w:rFonts w:ascii="Helvetica" w:hAnsi="Helvetica" w:cs="Helvetica"/>
          <w:sz w:val="20"/>
          <w:szCs w:val="20"/>
        </w:rPr>
        <w:t>exceeds</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r w:rsidR="008C044C">
        <w:rPr>
          <w:rFonts w:ascii="Helvetica" w:hAnsi="Helvetica" w:cs="Helvetica"/>
          <w:sz w:val="20"/>
          <w:szCs w:val="20"/>
        </w:rPr>
        <w:t>Pterosoar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operations in controlled airspace;</w:t>
      </w:r>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operations at a distance of less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operations at a distance of less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aircraft;</w:t>
      </w:r>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i)</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e.g.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e.g. considerations for buildings, trees, valleys etc.). The accuracy should be clearly identified in the limitations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taken into accoun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Atmospheric errors are caused by the Ionosphere and the Troposphere, which are both capable of refracting GNSS radio signals. Ionospheric Density is diurnally dependent, which means that it varies with time of day (or night). The density is affected by, among other factors, humidity, temperature and pressure. These variations adversely affects the "signal speed x time" equation built into GNSS position calculations. To correct for these errors, a number of steps are taken. Troposphere errors can be caused by moisture absorbing/refracting signal and cause errors up to 6m. Ionosphere errors can be caused by the atmospheric refraction of the GNSS signals and may be up to 40-60 m by day and 6-12 m at night. These errors can be mitigated by the use of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DOP occurs when there is no adequate cross cut in the "fix" (i.e. all satellites are all too closely located to each other). The consequence is that all of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2E103734"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 and Results</w:t>
      </w:r>
    </w:p>
    <w:p w14:paraId="1E431373" w14:textId="7BEC6CBB" w:rsidR="00ED0889" w:rsidRPr="007C7C66" w:rsidRDefault="00ED0889" w:rsidP="00100307">
      <w:pPr>
        <w:spacing w:after="120"/>
        <w:rPr>
          <w:rFonts w:ascii="Helvetica" w:hAnsi="Helvetica" w:cs="Helvetica"/>
          <w:b/>
          <w:bCs/>
          <w:sz w:val="20"/>
          <w:szCs w:val="20"/>
        </w:rPr>
      </w:pPr>
      <w:r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r w:rsidRPr="007C7C66">
        <w:rPr>
          <w:rFonts w:ascii="Helvetica" w:hAnsi="Helvetica" w:cs="Helvetica"/>
          <w:sz w:val="20"/>
          <w:szCs w:val="20"/>
        </w:rPr>
        <w:t xml:space="preserve">Pterosoar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r w:rsidRPr="007C7C66">
        <w:rPr>
          <w:rFonts w:ascii="Helvetica" w:hAnsi="Helvetica" w:cs="Helvetica"/>
          <w:sz w:val="20"/>
          <w:szCs w:val="20"/>
        </w:rPr>
        <w:t xml:space="preserve">Pterosoar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r>
        <w:rPr>
          <w:rFonts w:ascii="Helvetica" w:hAnsi="Helvetica" w:cs="Helvetica"/>
          <w:sz w:val="20"/>
          <w:szCs w:val="20"/>
        </w:rPr>
        <w:t>Pterosoar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at</w:t>
            </w:r>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at</w:t>
            </w:r>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157ADB4E" w:rsidR="00E223F9" w:rsidRDefault="005D4042" w:rsidP="00100307">
      <w:pPr>
        <w:spacing w:after="120"/>
        <w:rPr>
          <w:rFonts w:ascii="Helvetica" w:hAnsi="Helvetica" w:cs="Helvetica"/>
          <w:b/>
          <w:bCs/>
        </w:rPr>
      </w:pPr>
      <w:r w:rsidRPr="004D1ACB">
        <w:rPr>
          <w:rFonts w:ascii="Helvetica" w:hAnsi="Helvetica" w:cs="Helvetica"/>
          <w:b/>
          <w:bCs/>
        </w:rPr>
        <w:t>Analysi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4A350963" w:rsidR="001A6671" w:rsidRDefault="00FB3ADA" w:rsidP="00100307">
      <w:pPr>
        <w:spacing w:after="120"/>
        <w:rPr>
          <w:rFonts w:ascii="Helvetica" w:hAnsi="Helvetica" w:cs="Helvetica"/>
          <w:sz w:val="20"/>
          <w:szCs w:val="20"/>
        </w:rPr>
      </w:pPr>
      <w:r>
        <w:rPr>
          <w:rFonts w:ascii="Helvetica" w:hAnsi="Helvetica" w:cs="Helvetica"/>
          <w:sz w:val="20"/>
          <w:szCs w:val="20"/>
        </w:rPr>
        <w:t>The measured GPS position error exceeds the 10m requirement of CAR 901.69, 901.76, and Standard 922.</w:t>
      </w:r>
    </w:p>
    <w:p w14:paraId="1FB6B4E2" w14:textId="5B6EA73A"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2 and </w:t>
      </w:r>
      <w:r w:rsidR="00334E9A">
        <w:rPr>
          <w:rFonts w:ascii="Helvetica" w:hAnsi="Helvetica" w:cs="Helvetica"/>
          <w:sz w:val="20"/>
          <w:szCs w:val="20"/>
        </w:rPr>
        <w:t xml:space="preserve">4 also have relatively high GPS position error. P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 xml:space="preserve">adjacent to the Rutherford physics building at the McGill downtown campus in a similarly poor GPS environment to point -3.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both points. </w:t>
      </w:r>
      <w:r w:rsidR="00AD2CEA">
        <w:rPr>
          <w:rFonts w:ascii="Helvetica" w:hAnsi="Helvetica" w:cs="Helvetica"/>
          <w:sz w:val="20"/>
          <w:szCs w:val="20"/>
        </w:rPr>
        <w:t>The need to consider terrain masking of the GPS signal is included in the Pterosoar operations manual.</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712605CB" w:rsidR="00B537BA" w:rsidRDefault="003B3643" w:rsidP="00100307">
      <w:pPr>
        <w:spacing w:after="120"/>
        <w:rPr>
          <w:rFonts w:ascii="Helvetica" w:hAnsi="Helvetica" w:cs="Helvetica"/>
          <w:sz w:val="20"/>
          <w:szCs w:val="20"/>
        </w:rPr>
      </w:pPr>
      <w:r>
        <w:rPr>
          <w:rFonts w:ascii="Helvetica" w:hAnsi="Helvetica" w:cs="Helvetica"/>
          <w:sz w:val="20"/>
          <w:szCs w:val="20"/>
        </w:rPr>
        <w:t>The measured GPS altitude error</w:t>
      </w:r>
      <w:r w:rsidR="00B537BA">
        <w:rPr>
          <w:rFonts w:ascii="Helvetica" w:hAnsi="Helvetica" w:cs="Helvetica"/>
          <w:sz w:val="20"/>
          <w:szCs w:val="20"/>
        </w:rPr>
        <w:t xml:space="preserve"> exceeds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77777777" w:rsidR="00052D68" w:rsidRDefault="00506738" w:rsidP="00052D68">
      <w:pPr>
        <w:spacing w:after="120"/>
        <w:rPr>
          <w:rFonts w:ascii="Helvetica" w:hAnsi="Helvetica" w:cs="Helvetica"/>
          <w:sz w:val="20"/>
          <w:szCs w:val="20"/>
        </w:rPr>
      </w:pPr>
      <w:r>
        <w:rPr>
          <w:rFonts w:ascii="Helvetica" w:hAnsi="Helvetica" w:cs="Helvetica"/>
          <w:sz w:val="20"/>
          <w:szCs w:val="20"/>
        </w:rPr>
        <w:lastRenderedPageBreak/>
        <w:t>The measured barometric altitude erro</w:t>
      </w:r>
      <w:r w:rsidR="003B3643">
        <w:rPr>
          <w:rFonts w:ascii="Helvetica" w:hAnsi="Helvetica" w:cs="Helvetica"/>
          <w:sz w:val="20"/>
          <w:szCs w:val="20"/>
        </w:rPr>
        <w:t>r</w:t>
      </w:r>
      <w:r w:rsidR="00E902F2">
        <w:rPr>
          <w:rFonts w:ascii="Helvetica" w:hAnsi="Helvetica" w:cs="Helvetica"/>
          <w:sz w:val="20"/>
          <w:szCs w:val="20"/>
        </w:rPr>
        <w:t xml:space="preserve"> exceeds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4B216C24"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 xml:space="preserve">8,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0FCD0F24"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BB36B7">
        <w:rPr>
          <w:rFonts w:ascii="Helvetica" w:hAnsi="Helvetica" w:cs="Helvetica"/>
          <w:sz w:val="20"/>
          <w:szCs w:val="20"/>
        </w:rPr>
        <w:t xml:space="preserve">baralt was reset at point 0. They were taken over a short time period of approximately 20 minutes. The other data points were taken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 xml:space="preserve">It is likely that the local barometric pressure (i.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Pterosoar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25C98">
        <w:rPr>
          <w:rFonts w:ascii="Helvetica" w:hAnsi="Helvetica" w:cs="Helvetica"/>
          <w:sz w:val="20"/>
          <w:szCs w:val="20"/>
        </w:rPr>
        <w:t>.</w:t>
      </w:r>
    </w:p>
    <w:p w14:paraId="1CDFAF24" w14:textId="5BED0DFC"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m. This exceeds 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26674330" w:rsidR="002D7700" w:rsidRPr="002D7700" w:rsidRDefault="002D7700" w:rsidP="00E223F9">
      <w:pPr>
        <w:rPr>
          <w:rFonts w:ascii="Helvetica" w:hAnsi="Helvetica" w:cs="Helvetica"/>
          <w:sz w:val="20"/>
          <w:szCs w:val="20"/>
        </w:rPr>
      </w:pPr>
      <w:r>
        <w:rPr>
          <w:rFonts w:ascii="Helvetica" w:hAnsi="Helvetica" w:cs="Helvetica"/>
          <w:sz w:val="20"/>
          <w:szCs w:val="20"/>
        </w:rPr>
        <w:t xml:space="preserve">Pterosoar has demonstrated that it exceeds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41F5"/>
    <w:rsid w:val="0007731B"/>
    <w:rsid w:val="00094657"/>
    <w:rsid w:val="000C7362"/>
    <w:rsid w:val="000F736A"/>
    <w:rsid w:val="00100307"/>
    <w:rsid w:val="00115182"/>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81142"/>
    <w:rsid w:val="003822E4"/>
    <w:rsid w:val="003A52C8"/>
    <w:rsid w:val="003B2F6B"/>
    <w:rsid w:val="003B3643"/>
    <w:rsid w:val="003E2F18"/>
    <w:rsid w:val="003E59A7"/>
    <w:rsid w:val="0041265A"/>
    <w:rsid w:val="004219D4"/>
    <w:rsid w:val="004479DE"/>
    <w:rsid w:val="00455601"/>
    <w:rsid w:val="00486F7D"/>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3E17"/>
    <w:rsid w:val="00723A8D"/>
    <w:rsid w:val="00793208"/>
    <w:rsid w:val="007C7C66"/>
    <w:rsid w:val="007D35EE"/>
    <w:rsid w:val="007E1BFF"/>
    <w:rsid w:val="007E5960"/>
    <w:rsid w:val="007E6258"/>
    <w:rsid w:val="007F3E86"/>
    <w:rsid w:val="007F7C40"/>
    <w:rsid w:val="00802595"/>
    <w:rsid w:val="008200FA"/>
    <w:rsid w:val="00830694"/>
    <w:rsid w:val="00886AC4"/>
    <w:rsid w:val="0089598E"/>
    <w:rsid w:val="008A5402"/>
    <w:rsid w:val="008C044C"/>
    <w:rsid w:val="008C3B5A"/>
    <w:rsid w:val="008C64DE"/>
    <w:rsid w:val="00914317"/>
    <w:rsid w:val="0094793C"/>
    <w:rsid w:val="009738F1"/>
    <w:rsid w:val="00992503"/>
    <w:rsid w:val="009A22DC"/>
    <w:rsid w:val="009F451F"/>
    <w:rsid w:val="00A049AF"/>
    <w:rsid w:val="00A17B15"/>
    <w:rsid w:val="00A245E3"/>
    <w:rsid w:val="00A31655"/>
    <w:rsid w:val="00A77FC1"/>
    <w:rsid w:val="00A85E21"/>
    <w:rsid w:val="00A91BD9"/>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A668D"/>
    <w:rsid w:val="00CB00E2"/>
    <w:rsid w:val="00CD194F"/>
    <w:rsid w:val="00CF1016"/>
    <w:rsid w:val="00D35BA8"/>
    <w:rsid w:val="00D716EA"/>
    <w:rsid w:val="00DB4D5D"/>
    <w:rsid w:val="00DF0F4A"/>
    <w:rsid w:val="00E10C95"/>
    <w:rsid w:val="00E13A4C"/>
    <w:rsid w:val="00E223F9"/>
    <w:rsid w:val="00E2266A"/>
    <w:rsid w:val="00E4175C"/>
    <w:rsid w:val="00E902F2"/>
    <w:rsid w:val="00EB0753"/>
    <w:rsid w:val="00EB4925"/>
    <w:rsid w:val="00EC5CD7"/>
    <w:rsid w:val="00ED0889"/>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47</cp:revision>
  <cp:lastPrinted>2022-04-06T04:43:00Z</cp:lastPrinted>
  <dcterms:created xsi:type="dcterms:W3CDTF">2022-04-05T16:25:00Z</dcterms:created>
  <dcterms:modified xsi:type="dcterms:W3CDTF">2022-04-06T05:18:00Z</dcterms:modified>
</cp:coreProperties>
</file>